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1C" w:rsidRPr="004534EC" w:rsidRDefault="00893EFC" w:rsidP="004534EC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96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86B" w:rsidRPr="004534EC">
        <w:rPr>
          <w:rFonts w:ascii="Times New Roman" w:hAnsi="Times New Roman" w:cs="Times New Roman"/>
          <w:sz w:val="28"/>
          <w:szCs w:val="28"/>
          <w:lang w:val="en-US"/>
        </w:rPr>
        <w:t>Dreams … All like to dream. Especially children</w:t>
      </w:r>
      <w:r w:rsidR="00F87BE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are fond of it.</w:t>
      </w:r>
      <w:r w:rsidR="003C4B1C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And I, a usual teenager, also have the small dream – to visit Texas. And I sincerely believe that my dream will </w:t>
      </w:r>
      <w:r w:rsidR="005B478E" w:rsidRPr="004534EC">
        <w:rPr>
          <w:rFonts w:ascii="Times New Roman" w:hAnsi="Times New Roman" w:cs="Times New Roman"/>
          <w:sz w:val="28"/>
          <w:szCs w:val="28"/>
          <w:lang w:val="en-US"/>
        </w:rPr>
        <w:t>come true.</w:t>
      </w:r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But what attracts me in Texas?</w:t>
      </w:r>
    </w:p>
    <w:p w:rsidR="00947B9B" w:rsidRPr="004534EC" w:rsidRDefault="00893EFC" w:rsidP="004534EC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E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7B9B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To begin with I came </w:t>
      </w:r>
      <w:proofErr w:type="gramStart"/>
      <w:r w:rsidR="00947B9B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across </w:t>
      </w:r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general description</w:t>
      </w:r>
      <w:r w:rsidR="00196825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surfing the Net</w:t>
      </w:r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B6D56" w:rsidRPr="004534EC">
        <w:rPr>
          <w:rFonts w:ascii="Times New Roman" w:hAnsi="Times New Roman" w:cs="Times New Roman"/>
          <w:sz w:val="28"/>
          <w:szCs w:val="28"/>
          <w:lang w:val="en-US"/>
        </w:rPr>
        <w:t>A state</w:t>
      </w:r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58B" w:rsidRPr="004534E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stretched on 1244 km from the West </w:t>
      </w:r>
      <w:r w:rsidR="0057158B" w:rsidRPr="004534E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the east and on 1289 km from the north </w:t>
      </w:r>
      <w:r w:rsidR="0057158B" w:rsidRPr="004534E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47B9B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the south</w:t>
      </w:r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534EC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To go into details </w:t>
      </w:r>
      <w:r w:rsidR="008D5C3E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Texas is the 28th American state, which is situated in the south of the country and could be denoted as the southeast continental part of the USA. Texas has </w:t>
      </w:r>
      <w:r w:rsidR="007F5F06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7B0730">
        <w:rPr>
          <w:rFonts w:ascii="Times New Roman" w:hAnsi="Times New Roman" w:cs="Times New Roman"/>
          <w:sz w:val="28"/>
          <w:szCs w:val="28"/>
          <w:lang w:val="en-US"/>
        </w:rPr>
        <w:t xml:space="preserve">border </w:t>
      </w:r>
      <w:bookmarkStart w:id="0" w:name="_GoBack"/>
      <w:bookmarkEnd w:id="0"/>
      <w:r w:rsidR="00CC7609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CC7609" w:rsidRPr="004534EC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8D5C3E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states: Arkansas, Oklahoma, New Mexico and Louisiana.</w:t>
      </w:r>
      <w:r w:rsidR="007F5F06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7609" w:rsidRDefault="00196825" w:rsidP="00CC76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But is there anything that </w:t>
      </w:r>
      <w:proofErr w:type="gramStart"/>
      <w:r w:rsidRPr="004534EC">
        <w:rPr>
          <w:rFonts w:ascii="Times New Roman" w:hAnsi="Times New Roman" w:cs="Times New Roman"/>
          <w:sz w:val="28"/>
          <w:szCs w:val="28"/>
          <w:lang w:val="en-US"/>
        </w:rPr>
        <w:t>differ</w:t>
      </w:r>
      <w:r w:rsidR="00560A49" w:rsidRPr="004534E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Texas from another state? I say yes.</w:t>
      </w:r>
      <w:r w:rsidRPr="004534E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="00947B9B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second-large after Alaska </w:t>
      </w:r>
      <w:r w:rsidR="00CC7609" w:rsidRPr="004534E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of the USA. It is much more than France, or, approximately, Germany and Great Britain, together taken. Speaking </w:t>
      </w:r>
      <w:r w:rsidR="007B0730" w:rsidRPr="004534EC">
        <w:rPr>
          <w:rFonts w:ascii="Times New Roman" w:hAnsi="Times New Roman" w:cs="Times New Roman"/>
          <w:sz w:val="28"/>
          <w:szCs w:val="28"/>
          <w:lang w:val="en-US"/>
        </w:rPr>
        <w:t>about population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Texas concedes only California, 23 million </w:t>
      </w:r>
      <w:r w:rsidR="007B0730" w:rsidRPr="004534EC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live here. Texas is often </w:t>
      </w:r>
      <w:r w:rsidR="007B0730" w:rsidRPr="004534EC">
        <w:rPr>
          <w:rFonts w:ascii="Times New Roman" w:hAnsi="Times New Roman" w:cs="Times New Roman"/>
          <w:sz w:val="28"/>
          <w:szCs w:val="28"/>
          <w:lang w:val="en-US"/>
        </w:rPr>
        <w:t>called «</w:t>
      </w:r>
      <w:r w:rsidR="007B073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534EC" w:rsidRPr="004534E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4027AA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of a lonely star», if you look </w:t>
      </w:r>
      <w:r w:rsidR="007B0730" w:rsidRPr="004534EC">
        <w:rPr>
          <w:rFonts w:ascii="Times New Roman" w:hAnsi="Times New Roman" w:cs="Times New Roman"/>
          <w:sz w:val="28"/>
          <w:szCs w:val="28"/>
          <w:lang w:val="en-US"/>
        </w:rPr>
        <w:t>at its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three-colored flag</w:t>
      </w:r>
      <w:r w:rsidR="004027AA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you’ll</w:t>
      </w:r>
      <w:r w:rsidR="007B0730">
        <w:rPr>
          <w:rFonts w:ascii="Times New Roman" w:hAnsi="Times New Roman" w:cs="Times New Roman"/>
          <w:sz w:val="28"/>
          <w:szCs w:val="28"/>
          <w:lang w:val="en-US"/>
        </w:rPr>
        <w:t xml:space="preserve"> see only one star. </w:t>
      </w:r>
      <w:r w:rsidR="004027AA" w:rsidRPr="00453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4027AA" w:rsidRPr="004534EC">
        <w:rPr>
          <w:rFonts w:ascii="Times New Roman" w:hAnsi="Times New Roman" w:cs="Times New Roman"/>
          <w:sz w:val="28"/>
          <w:szCs w:val="28"/>
          <w:lang w:val="en-US"/>
        </w:rPr>
        <w:t>also has the name</w:t>
      </w:r>
      <w:r w:rsidR="007B07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27AA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4534EC" w:rsidRPr="004534E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of cowboys, </w:t>
      </w:r>
      <w:r w:rsidR="004027AA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534EC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state 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of oil industry workers and </w:t>
      </w:r>
      <w:r w:rsidR="004027AA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534EC" w:rsidRPr="004534E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7B0730">
        <w:rPr>
          <w:rFonts w:ascii="Times New Roman" w:hAnsi="Times New Roman" w:cs="Times New Roman"/>
          <w:sz w:val="28"/>
          <w:szCs w:val="28"/>
          <w:lang w:val="en-US"/>
        </w:rPr>
        <w:t xml:space="preserve"> two presidents Bush. </w:t>
      </w:r>
      <w:r w:rsidR="00560A49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Like the Russian, who love the extent and large areas, </w:t>
      </w:r>
      <w:r w:rsidR="004027AA" w:rsidRPr="004534EC">
        <w:rPr>
          <w:rFonts w:ascii="Times New Roman" w:hAnsi="Times New Roman" w:cs="Times New Roman"/>
          <w:sz w:val="28"/>
          <w:szCs w:val="28"/>
          <w:lang w:val="en-US"/>
        </w:rPr>
        <w:t>Texas attracts me because of its</w:t>
      </w:r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7AA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huge territory and its </w:t>
      </w:r>
      <w:r w:rsidR="003E50CB" w:rsidRPr="004534EC">
        <w:rPr>
          <w:rFonts w:ascii="Times New Roman" w:hAnsi="Times New Roman" w:cs="Times New Roman"/>
          <w:sz w:val="28"/>
          <w:szCs w:val="28"/>
          <w:lang w:val="en-US"/>
        </w:rPr>
        <w:t>wonderful</w:t>
      </w:r>
      <w:r w:rsidR="00360C72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nature. </w:t>
      </w:r>
    </w:p>
    <w:p w:rsidR="00CC7609" w:rsidRDefault="00893EFC" w:rsidP="00CC76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60A49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Another point why Texas attracts me is its climate and geographical situation. I've always wanted to live in a subtropical area with a soft and warm climate. </w:t>
      </w:r>
      <w:r w:rsidR="00470469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Texas is rich </w:t>
      </w:r>
      <w:r w:rsidR="0057158B" w:rsidRPr="00453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70469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a variety of fauna and flora. The most numerous animals are coyotes, deer, </w:t>
      </w:r>
      <w:proofErr w:type="gramStart"/>
      <w:r w:rsidR="00470469" w:rsidRPr="004534EC">
        <w:rPr>
          <w:rFonts w:ascii="Times New Roman" w:hAnsi="Times New Roman" w:cs="Times New Roman"/>
          <w:sz w:val="28"/>
          <w:szCs w:val="28"/>
          <w:lang w:val="en-US"/>
        </w:rPr>
        <w:t>battleships</w:t>
      </w:r>
      <w:proofErr w:type="gramEnd"/>
      <w:r w:rsidR="00470469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158B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There are </w:t>
      </w:r>
      <w:r w:rsidR="00470469" w:rsidRPr="004534EC">
        <w:rPr>
          <w:rFonts w:ascii="Times New Roman" w:hAnsi="Times New Roman" w:cs="Times New Roman"/>
          <w:sz w:val="28"/>
          <w:szCs w:val="28"/>
          <w:lang w:val="en-US"/>
        </w:rPr>
        <w:t>some national reserves</w:t>
      </w:r>
      <w:r w:rsidR="0057158B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C3E" w:rsidRPr="00453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158B" w:rsidRPr="004534EC">
        <w:rPr>
          <w:rFonts w:ascii="Times New Roman" w:hAnsi="Times New Roman" w:cs="Times New Roman"/>
          <w:sz w:val="28"/>
          <w:szCs w:val="28"/>
          <w:lang w:val="en-US"/>
        </w:rPr>
        <w:t>n Texas</w:t>
      </w:r>
      <w:r w:rsidR="008D5C3E" w:rsidRPr="00453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7609" w:rsidRDefault="00117E14" w:rsidP="00CC76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EC">
        <w:rPr>
          <w:rFonts w:ascii="Times New Roman" w:hAnsi="Times New Roman" w:cs="Times New Roman"/>
          <w:sz w:val="28"/>
          <w:szCs w:val="28"/>
          <w:lang w:val="en-US"/>
        </w:rPr>
        <w:t>I can’t help mentioning that Texas is one of the most quickly and dynamically developing states most quickly, attractive to life and work of people. First</w:t>
      </w:r>
      <w:r w:rsidR="004534EC" w:rsidRPr="004534EC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>, here there is the highest level of birth rate but the lowest one of unemployment.</w:t>
      </w:r>
    </w:p>
    <w:p w:rsidR="004534EC" w:rsidRPr="004534EC" w:rsidRDefault="004534EC" w:rsidP="00CC76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I want to emphasize the fact that Texas has </w:t>
      </w:r>
      <w:r w:rsidR="00CC7609" w:rsidRPr="004534EC">
        <w:rPr>
          <w:rFonts w:ascii="Times New Roman" w:hAnsi="Times New Roman" w:cs="Times New Roman"/>
          <w:sz w:val="28"/>
          <w:szCs w:val="28"/>
          <w:lang w:val="en-US"/>
        </w:rPr>
        <w:t>younger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population, than </w:t>
      </w:r>
      <w:r w:rsidR="00CC7609" w:rsidRPr="004534EC">
        <w:rPr>
          <w:rFonts w:ascii="Times New Roman" w:hAnsi="Times New Roman" w:cs="Times New Roman"/>
          <w:sz w:val="28"/>
          <w:szCs w:val="28"/>
          <w:lang w:val="en-US"/>
        </w:rPr>
        <w:t>the whole country</w:t>
      </w:r>
      <w:r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has. Another plus - the sex ratio: women only 0.2% more than men.</w:t>
      </w:r>
    </w:p>
    <w:p w:rsidR="00CC7609" w:rsidRDefault="00893EFC" w:rsidP="00CC7609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4E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C7609">
        <w:rPr>
          <w:rFonts w:ascii="Times New Roman" w:hAnsi="Times New Roman" w:cs="Times New Roman"/>
          <w:sz w:val="28"/>
          <w:szCs w:val="28"/>
          <w:lang w:val="en-US"/>
        </w:rPr>
        <w:t>Thirdly, Texas is</w:t>
      </w:r>
      <w:r w:rsidR="00E70BD3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а </w:t>
      </w:r>
      <w:r w:rsidR="004534EC" w:rsidRPr="004534EC">
        <w:rPr>
          <w:rFonts w:ascii="Times New Roman" w:hAnsi="Times New Roman" w:cs="Times New Roman"/>
          <w:sz w:val="28"/>
          <w:szCs w:val="28"/>
          <w:lang w:val="en-US"/>
        </w:rPr>
        <w:t>multinational state</w:t>
      </w:r>
      <w:r w:rsidR="00E70BD3" w:rsidRPr="004534EC">
        <w:rPr>
          <w:rFonts w:ascii="Times New Roman" w:hAnsi="Times New Roman" w:cs="Times New Roman"/>
          <w:sz w:val="28"/>
          <w:szCs w:val="28"/>
          <w:lang w:val="en-US"/>
        </w:rPr>
        <w:t>. Many</w:t>
      </w:r>
      <w:r w:rsidR="00700BF5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people</w:t>
      </w:r>
      <w:r w:rsidR="00E70BD3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create the national associations, keep the language, </w:t>
      </w:r>
      <w:r w:rsidR="00CC7609" w:rsidRPr="004534EC">
        <w:rPr>
          <w:rFonts w:ascii="Times New Roman" w:hAnsi="Times New Roman" w:cs="Times New Roman"/>
          <w:sz w:val="28"/>
          <w:szCs w:val="28"/>
          <w:lang w:val="en-US"/>
        </w:rPr>
        <w:t>and hold</w:t>
      </w:r>
      <w:r w:rsidR="00E70BD3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national festivals, holidays. </w:t>
      </w:r>
      <w:r w:rsidR="004534EC" w:rsidRPr="004534EC">
        <w:rPr>
          <w:rFonts w:ascii="Times New Roman" w:hAnsi="Times New Roman" w:cs="Times New Roman"/>
          <w:sz w:val="28"/>
          <w:szCs w:val="28"/>
          <w:lang w:val="en-US"/>
        </w:rPr>
        <w:t>To my great surprise I found that m</w:t>
      </w:r>
      <w:r w:rsidR="001A33DE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ore </w:t>
      </w:r>
      <w:r w:rsidR="00CC7609" w:rsidRPr="004534EC">
        <w:rPr>
          <w:rFonts w:ascii="Times New Roman" w:hAnsi="Times New Roman" w:cs="Times New Roman"/>
          <w:sz w:val="28"/>
          <w:szCs w:val="28"/>
          <w:lang w:val="en-US"/>
        </w:rPr>
        <w:t>than 50</w:t>
      </w:r>
      <w:r w:rsidR="00E70BD3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thousand Russian-speaking</w:t>
      </w:r>
      <w:r w:rsidR="001A33DE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people live in Texas.</w:t>
      </w:r>
      <w:r w:rsidR="00E70BD3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In each big city there is a Russian shop</w:t>
      </w:r>
      <w:r w:rsidR="001A33DE" w:rsidRPr="004534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70BD3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3DE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70BD3" w:rsidRPr="004534EC">
        <w:rPr>
          <w:rFonts w:ascii="Times New Roman" w:hAnsi="Times New Roman" w:cs="Times New Roman"/>
          <w:sz w:val="28"/>
          <w:szCs w:val="28"/>
          <w:lang w:val="en-US"/>
        </w:rPr>
        <w:t>small restaurant or</w:t>
      </w:r>
      <w:r w:rsidR="001A33DE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70BD3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cafe.</w:t>
      </w:r>
      <w:r w:rsidR="00400F77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346B" w:rsidRDefault="00CC7609" w:rsidP="00CC7609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09">
        <w:rPr>
          <w:rFonts w:ascii="Times New Roman" w:hAnsi="Times New Roman" w:cs="Times New Roman"/>
          <w:sz w:val="28"/>
          <w:szCs w:val="28"/>
          <w:lang w:val="en-US"/>
        </w:rPr>
        <w:t>As a conclusion</w:t>
      </w:r>
      <w:r w:rsidR="00FE346B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Texas – a surprising place where everyone can find someth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6D61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46B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Here you can live in a huge city and work in </w:t>
      </w:r>
      <w:r w:rsidR="004534EC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a large office </w:t>
      </w:r>
      <w:r w:rsidR="00FE346B" w:rsidRPr="004534EC">
        <w:rPr>
          <w:rFonts w:ascii="Times New Roman" w:hAnsi="Times New Roman" w:cs="Times New Roman"/>
          <w:sz w:val="28"/>
          <w:szCs w:val="28"/>
          <w:lang w:val="en-US"/>
        </w:rPr>
        <w:t xml:space="preserve">or live in a small quiet place and enjoy fine landscapes. </w:t>
      </w:r>
    </w:p>
    <w:p w:rsidR="00CC7609" w:rsidRPr="004534EC" w:rsidRDefault="00CC7609" w:rsidP="00CC7609">
      <w:pPr>
        <w:spacing w:line="240" w:lineRule="auto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y Ekateri</w:t>
      </w:r>
      <w:r w:rsidR="007C2338">
        <w:rPr>
          <w:rFonts w:ascii="Times New Roman" w:hAnsi="Times New Roman" w:cs="Times New Roman"/>
          <w:sz w:val="28"/>
          <w:szCs w:val="28"/>
          <w:lang w:val="en-US"/>
        </w:rPr>
        <w:t xml:space="preserve">na </w:t>
      </w:r>
      <w:proofErr w:type="spellStart"/>
      <w:r w:rsidR="007C2338">
        <w:rPr>
          <w:rFonts w:ascii="Times New Roman" w:hAnsi="Times New Roman" w:cs="Times New Roman"/>
          <w:sz w:val="28"/>
          <w:szCs w:val="28"/>
          <w:lang w:val="en-US"/>
        </w:rPr>
        <w:t>Zhiltsova</w:t>
      </w:r>
      <w:proofErr w:type="spellEnd"/>
      <w:r w:rsidR="007C2338">
        <w:rPr>
          <w:rFonts w:ascii="Times New Roman" w:hAnsi="Times New Roman" w:cs="Times New Roman"/>
          <w:sz w:val="28"/>
          <w:szCs w:val="28"/>
          <w:lang w:val="en-US"/>
        </w:rPr>
        <w:t xml:space="preserve">, the student of the tenth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C2338">
        <w:rPr>
          <w:rFonts w:ascii="Times New Roman" w:hAnsi="Times New Roman" w:cs="Times New Roman"/>
          <w:sz w:val="28"/>
          <w:szCs w:val="28"/>
          <w:lang w:val="en-US"/>
        </w:rPr>
        <w:t>rade</w:t>
      </w:r>
    </w:p>
    <w:p w:rsidR="00FE346B" w:rsidRPr="004534EC" w:rsidRDefault="00FE346B" w:rsidP="004534EC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168" w:rsidRPr="004534EC" w:rsidRDefault="00CA0168" w:rsidP="004534EC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4B7" w:rsidRPr="004534EC" w:rsidRDefault="008664B7" w:rsidP="004534EC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highlight w:val="magenta"/>
          <w:lang w:val="en-US"/>
        </w:rPr>
      </w:pPr>
    </w:p>
    <w:p w:rsidR="00360C72" w:rsidRPr="00360C72" w:rsidRDefault="00360C72">
      <w:pPr>
        <w:rPr>
          <w:lang w:val="en-US"/>
        </w:rPr>
      </w:pPr>
    </w:p>
    <w:sectPr w:rsidR="00360C72" w:rsidRPr="00360C72" w:rsidSect="00EA7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21E69"/>
    <w:rsid w:val="00051F10"/>
    <w:rsid w:val="00110626"/>
    <w:rsid w:val="00117E14"/>
    <w:rsid w:val="00196825"/>
    <w:rsid w:val="001A33DE"/>
    <w:rsid w:val="0023686B"/>
    <w:rsid w:val="00256D61"/>
    <w:rsid w:val="00360C72"/>
    <w:rsid w:val="003C4B1C"/>
    <w:rsid w:val="003E2FDE"/>
    <w:rsid w:val="003E50CB"/>
    <w:rsid w:val="00400F77"/>
    <w:rsid w:val="004027AA"/>
    <w:rsid w:val="004534EC"/>
    <w:rsid w:val="00470469"/>
    <w:rsid w:val="00560A49"/>
    <w:rsid w:val="0057158B"/>
    <w:rsid w:val="005B478E"/>
    <w:rsid w:val="006E2E9B"/>
    <w:rsid w:val="00700BF5"/>
    <w:rsid w:val="007B0730"/>
    <w:rsid w:val="007C2338"/>
    <w:rsid w:val="007F5F06"/>
    <w:rsid w:val="008664B7"/>
    <w:rsid w:val="00893EFC"/>
    <w:rsid w:val="008D5C3E"/>
    <w:rsid w:val="00947B9B"/>
    <w:rsid w:val="0099636B"/>
    <w:rsid w:val="00A21E69"/>
    <w:rsid w:val="00A37241"/>
    <w:rsid w:val="00AF4350"/>
    <w:rsid w:val="00BD78BF"/>
    <w:rsid w:val="00BF5441"/>
    <w:rsid w:val="00CA0168"/>
    <w:rsid w:val="00CB596B"/>
    <w:rsid w:val="00CC270C"/>
    <w:rsid w:val="00CC7609"/>
    <w:rsid w:val="00D40437"/>
    <w:rsid w:val="00E70BD3"/>
    <w:rsid w:val="00E729D6"/>
    <w:rsid w:val="00E80DCC"/>
    <w:rsid w:val="00EA7246"/>
    <w:rsid w:val="00EB6D56"/>
    <w:rsid w:val="00EF4F44"/>
    <w:rsid w:val="00F87BE2"/>
    <w:rsid w:val="00FE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E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7090-48E8-40EA-8A75-5761762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3</cp:revision>
  <dcterms:created xsi:type="dcterms:W3CDTF">2012-02-20T19:39:00Z</dcterms:created>
  <dcterms:modified xsi:type="dcterms:W3CDTF">2012-02-28T20:03:00Z</dcterms:modified>
</cp:coreProperties>
</file>